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07" w:rsidRDefault="00693507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A17CE4" w:rsidRDefault="00693507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TARIK SURESİ</w:t>
      </w:r>
    </w:p>
    <w:p w:rsidR="00693507" w:rsidRDefault="00693507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        (86/1-17)</w:t>
      </w:r>
    </w:p>
    <w:p w:rsidR="00693507" w:rsidRDefault="00040910">
      <w:pPr>
        <w:rPr>
          <w:rFonts w:ascii="Yu Mincho Demibold" w:eastAsia="Yu Mincho Demibold" w:hAnsi="Yu Mincho Demibold"/>
          <w:b/>
          <w:i/>
          <w:sz w:val="32"/>
          <w:szCs w:val="32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  <w:t xml:space="preserve">    </w:t>
      </w:r>
      <w:proofErr w:type="gramStart"/>
      <w:r w:rsidR="00693507">
        <w:rPr>
          <w:rFonts w:ascii="Yu Mincho Demibold" w:eastAsia="Yu Mincho Demibold" w:hAnsi="Yu Mincho Demibold"/>
          <w:b/>
          <w:i/>
          <w:sz w:val="32"/>
          <w:szCs w:val="32"/>
        </w:rPr>
        <w:t>Acıyan,Bağışlayan</w:t>
      </w:r>
      <w:proofErr w:type="gramEnd"/>
      <w:r w:rsidR="00693507">
        <w:rPr>
          <w:rFonts w:ascii="Yu Mincho Demibold" w:eastAsia="Yu Mincho Demibold" w:hAnsi="Yu Mincho Demibold"/>
          <w:b/>
          <w:i/>
          <w:sz w:val="32"/>
          <w:szCs w:val="32"/>
        </w:rPr>
        <w:t xml:space="preserve"> Rabbin HALLAK Adıyla</w:t>
      </w:r>
    </w:p>
    <w:p w:rsidR="00B4480D" w:rsidRDefault="00B4480D">
      <w:pPr>
        <w:rPr>
          <w:rFonts w:ascii="Yu Mincho Demibold" w:eastAsia="Yu Mincho Demibold" w:hAnsi="Yu Mincho Demibold"/>
          <w:b/>
          <w:i/>
          <w:sz w:val="32"/>
          <w:szCs w:val="32"/>
        </w:rPr>
      </w:pPr>
    </w:p>
    <w:p w:rsidR="00B4480D" w:rsidRDefault="00B44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r>
        <w:rPr>
          <w:rFonts w:ascii="Yu Mincho Demibold" w:eastAsia="Yu Mincho Demibold" w:hAnsi="Yu Mincho Demibold"/>
          <w:b/>
          <w:i/>
          <w:sz w:val="32"/>
          <w:szCs w:val="32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And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lsun gökyüzüne-sonsuz maviliklere- (...sırlı...)</w:t>
      </w:r>
    </w:p>
    <w:p w:rsidR="00B4480D" w:rsidRDefault="00B44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</w:t>
      </w:r>
      <w:r w:rsidR="00040910">
        <w:rPr>
          <w:rFonts w:ascii="Yu Mincho Demibold" w:eastAsia="Yu Mincho Demibold" w:hAnsi="Yu Mincho Demibold"/>
          <w:b/>
          <w:i/>
          <w:sz w:val="28"/>
          <w:szCs w:val="28"/>
        </w:rPr>
        <w:t>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abah yıldızın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seher ışıltısına- (...aydınlığına-)</w:t>
      </w:r>
    </w:p>
    <w:p w:rsidR="00B4480D" w:rsidRDefault="00B44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ndini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şafakleyi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ufkun hemen üstünde</w:t>
      </w:r>
    </w:p>
    <w:p w:rsidR="00B4480D" w:rsidRDefault="00B44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österen-aydınlığın muştusu-o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tarıka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B4480D" w:rsidRDefault="00B44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İnsanlığın sökmekte olan son şafağın(d)a</w:t>
      </w:r>
    </w:p>
    <w:p w:rsidR="00B4480D" w:rsidRDefault="00B4480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oğan parlak yıldıza-Muhammed Mustafa’ya.-</w:t>
      </w:r>
      <w:r w:rsidR="00C8333D">
        <w:rPr>
          <w:rFonts w:ascii="Yu Mincho Demibold" w:eastAsia="Yu Mincho Demibold" w:hAnsi="Yu Mincho Demibold"/>
          <w:b/>
          <w:i/>
          <w:sz w:val="28"/>
          <w:szCs w:val="28"/>
        </w:rPr>
        <w:t>)</w:t>
      </w:r>
    </w:p>
    <w:p w:rsidR="00B4480D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-Gecenin bir vaktinde-beklenmedik bir demde-</w:t>
      </w:r>
    </w:p>
    <w:p w:rsidR="001A1CA7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Gelip de tokmak gibi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hızlı,hızl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urana,</w:t>
      </w:r>
    </w:p>
    <w:p w:rsidR="001A1CA7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eklenilen-ruhları aydınlatan-konuğa,</w:t>
      </w:r>
    </w:p>
    <w:p w:rsidR="001A1CA7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den çıkıverip de yüreği hoplatana.</w:t>
      </w:r>
    </w:p>
    <w:p w:rsidR="00EC3084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Cahiliye devrinin zifiri gecesi</w:t>
      </w:r>
      <w:r w:rsidR="00EC3084">
        <w:rPr>
          <w:rFonts w:ascii="Yu Mincho Demibold" w:eastAsia="Yu Mincho Demibold" w:hAnsi="Yu Mincho Demibold"/>
          <w:b/>
          <w:i/>
          <w:sz w:val="28"/>
          <w:szCs w:val="28"/>
        </w:rPr>
        <w:t>ni</w:t>
      </w:r>
    </w:p>
    <w:p w:rsidR="001A1CA7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dınlata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ışığa,ışığ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taşıyana.</w:t>
      </w:r>
    </w:p>
    <w:p w:rsidR="001A1CA7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Ey gafil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nsanoğlu ,onu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ne olduğunu</w:t>
      </w:r>
    </w:p>
    <w:p w:rsidR="001A1CA7" w:rsidRPr="001A1CA7" w:rsidRDefault="001A1C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2</w:t>
      </w:r>
    </w:p>
    <w:p w:rsidR="001A1CA7" w:rsidRDefault="001A1C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en nerde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ileceksin,nasıl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lebilirsin?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(-imkansız senin için.)</w:t>
      </w:r>
    </w:p>
    <w:p w:rsidR="00EC3084" w:rsidRDefault="00EC30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O ışıklar saçarak karanlığı delendir,</w:t>
      </w:r>
    </w:p>
    <w:p w:rsidR="00EC3084" w:rsidRDefault="00EC30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Cahiliye aklının zifir karanlığını)</w:t>
      </w:r>
    </w:p>
    <w:p w:rsidR="00EC3084" w:rsidRDefault="00EC308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Delip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eçebilendir,galip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gelebilendir.</w:t>
      </w:r>
    </w:p>
    <w:p w:rsidR="003521DF" w:rsidRDefault="003521DF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hyin gü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oluğunu,diriltici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ruhunu (...hayat veren...)</w:t>
      </w:r>
    </w:p>
    <w:p w:rsidR="00A15C6B" w:rsidRDefault="00A15C6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0369B9">
        <w:rPr>
          <w:rFonts w:ascii="Yu Mincho Demibold" w:eastAsia="Yu Mincho Demibold" w:hAnsi="Yu Mincho Demibold"/>
          <w:b/>
          <w:i/>
          <w:sz w:val="28"/>
          <w:szCs w:val="28"/>
        </w:rPr>
        <w:t>Sonsuz ışıltısıyla-frekanssız sayhasıyla-</w:t>
      </w:r>
    </w:p>
    <w:p w:rsidR="000369B9" w:rsidRDefault="00036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hürsüz yürekler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şleyen,sindirendi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.</w:t>
      </w:r>
    </w:p>
    <w:p w:rsidR="000369B9" w:rsidRDefault="00FF424D" w:rsidP="00FF424D">
      <w:pPr>
        <w:jc w:val="center"/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</w:t>
      </w:r>
      <w:r w:rsidR="000369B9">
        <w:rPr>
          <w:rFonts w:ascii="Yu Mincho Demibold" w:eastAsia="Yu Mincho Demibold" w:hAnsi="Yu Mincho Demibold"/>
          <w:b/>
          <w:i/>
          <w:sz w:val="28"/>
          <w:szCs w:val="28"/>
        </w:rPr>
        <w:t>Hiçbir insan yoktur ki,-hiçbir benlik yoktur ki- (...nefis...)</w:t>
      </w:r>
    </w:p>
    <w:p w:rsidR="000369B9" w:rsidRDefault="00036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Üzerinde,yanınd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onun bir koruyucu</w:t>
      </w:r>
    </w:p>
    <w:p w:rsidR="000369B9" w:rsidRDefault="00036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Ve bir denetleyici-gözetici bir bekçi-</w:t>
      </w:r>
    </w:p>
    <w:p w:rsidR="000369B9" w:rsidRDefault="00036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ulunmasın,bilmes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örmesin,kaydetmesin</w:t>
      </w:r>
    </w:p>
    <w:p w:rsidR="000369B9" w:rsidRDefault="00036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Bütün amellerini-her tür fiillerini.-</w:t>
      </w:r>
      <w:proofErr w:type="gramEnd"/>
    </w:p>
    <w:p w:rsidR="00FF424D" w:rsidRDefault="000369B9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FF424D">
        <w:rPr>
          <w:rFonts w:ascii="Yu Mincho Demibold" w:eastAsia="Yu Mincho Demibold" w:hAnsi="Yu Mincho Demibold"/>
          <w:b/>
          <w:i/>
          <w:sz w:val="28"/>
          <w:szCs w:val="28"/>
        </w:rPr>
        <w:t>Bir baksın hangi şeyden yaratılmıştır insan.</w:t>
      </w:r>
    </w:p>
    <w:p w:rsidR="00FF424D" w:rsidRDefault="00FF42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 atılan bir sudan-bir et parçacığından-</w:t>
      </w:r>
    </w:p>
    <w:p w:rsidR="00FF424D" w:rsidRDefault="00FF42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Fışkıran bir sıvıdan-özel bir karışımdan.-</w:t>
      </w:r>
      <w:proofErr w:type="gramEnd"/>
    </w:p>
    <w:p w:rsidR="00FF424D" w:rsidRDefault="00FF42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Yaratıld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i,o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u erkeğin bel kemiği,</w:t>
      </w:r>
    </w:p>
    <w:p w:rsidR="00FF424D" w:rsidRDefault="00FF42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adının kaburgası aralarından çıkar.</w:t>
      </w:r>
    </w:p>
    <w:p w:rsidR="00FF424D" w:rsidRDefault="007D375E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te Yüce 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Halı</w:t>
      </w:r>
      <w:r w:rsidR="00FF424D">
        <w:rPr>
          <w:rFonts w:ascii="Yu Mincho Demibold" w:eastAsia="Yu Mincho Demibold" w:hAnsi="Yu Mincho Demibold"/>
          <w:b/>
          <w:i/>
          <w:sz w:val="28"/>
          <w:szCs w:val="28"/>
        </w:rPr>
        <w:t>k’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>ı</w:t>
      </w:r>
      <w:r w:rsidR="00FF424D">
        <w:rPr>
          <w:rFonts w:ascii="Yu Mincho Demibold" w:eastAsia="Yu Mincho Demibold" w:hAnsi="Yu Mincho Demibold"/>
          <w:b/>
          <w:i/>
          <w:sz w:val="28"/>
          <w:szCs w:val="28"/>
        </w:rPr>
        <w:t>n</w:t>
      </w:r>
      <w:proofErr w:type="spellEnd"/>
      <w:r w:rsidR="00FF424D">
        <w:rPr>
          <w:rFonts w:ascii="Yu Mincho Demibold" w:eastAsia="Yu Mincho Demibold" w:hAnsi="Yu Mincho Demibold"/>
          <w:b/>
          <w:i/>
          <w:sz w:val="28"/>
          <w:szCs w:val="28"/>
        </w:rPr>
        <w:t xml:space="preserve"> ilk önce bu şekilde</w:t>
      </w:r>
    </w:p>
    <w:p w:rsidR="00FF424D" w:rsidRPr="00FF424D" w:rsidRDefault="00FF424D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3</w:t>
      </w:r>
    </w:p>
    <w:p w:rsidR="000369B9" w:rsidRDefault="00FF424D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01B5B">
        <w:rPr>
          <w:rFonts w:ascii="Yu Mincho Demibold" w:eastAsia="Yu Mincho Demibold" w:hAnsi="Yu Mincho Demibold"/>
          <w:b/>
          <w:i/>
          <w:sz w:val="28"/>
          <w:szCs w:val="28"/>
        </w:rPr>
        <w:t>Yarattığı insanı-en seçkin yaratığı-</w:t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Bir yere erdirdikten-ölümü tattırdıktan-</w:t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ra elbette tekrar diriltmeye kadirdir,</w:t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ine eski haline eksiksiz çevirmeye.</w:t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una gücü yetendir-güç yetirebilendir.)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İşin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slı,astarı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hiç kuşkusuz doğrusu.</w:t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(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Eğer Allah’a hayata döndürmemiş olsaydı,</w:t>
      </w:r>
    </w:p>
    <w:p w:rsidR="00201B5B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İnsan hiç kuşkusuz ki asla var olamazdı.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)</w:t>
      </w:r>
      <w:proofErr w:type="gramEnd"/>
    </w:p>
    <w:p w:rsidR="00EF3D67" w:rsidRDefault="00201B5B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EF3D67">
        <w:rPr>
          <w:rFonts w:ascii="Yu Mincho Demibold" w:eastAsia="Yu Mincho Demibold" w:hAnsi="Yu Mincho Demibold"/>
          <w:b/>
          <w:i/>
          <w:sz w:val="28"/>
          <w:szCs w:val="28"/>
        </w:rPr>
        <w:t>O Gün gizli şeylerin-gizlenen her bir şeyin-</w:t>
      </w:r>
    </w:p>
    <w:p w:rsidR="00EF3D67" w:rsidRDefault="00EF3D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Denetiminden sonra-yoklamasından sonra-(Denetlendikten)</w:t>
      </w:r>
    </w:p>
    <w:p w:rsidR="00EF3D67" w:rsidRDefault="00EF3D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rtaya döküldüğü  çıkarıldığı Gün’de (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..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serildiği O Gün’de)</w:t>
      </w:r>
    </w:p>
    <w:p w:rsidR="00EF3D67" w:rsidRDefault="00EF3D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rtık onun için ne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güç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bir yardımcı</w:t>
      </w:r>
    </w:p>
    <w:p w:rsidR="00EF3D67" w:rsidRDefault="00EF3D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Vardır ne bir dost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yüzü.Sırları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sınandığı</w:t>
      </w:r>
    </w:p>
    <w:p w:rsidR="00EF3D67" w:rsidRDefault="00EF3D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Gün 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hşetlidir,n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hayret vericidir!</w:t>
      </w:r>
    </w:p>
    <w:p w:rsidR="002334A5" w:rsidRDefault="00EF3D67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2334A5">
        <w:rPr>
          <w:rFonts w:ascii="Yu Mincho Demibold" w:eastAsia="Yu Mincho Demibold" w:hAnsi="Yu Mincho Demibold"/>
          <w:b/>
          <w:i/>
          <w:sz w:val="28"/>
          <w:szCs w:val="28"/>
        </w:rPr>
        <w:t>Kişi ne içeriden bir güç-ne de-</w:t>
      </w:r>
      <w:proofErr w:type="spellStart"/>
      <w:r w:rsidR="002334A5">
        <w:rPr>
          <w:rFonts w:ascii="Yu Mincho Demibold" w:eastAsia="Yu Mincho Demibold" w:hAnsi="Yu Mincho Demibold"/>
          <w:b/>
          <w:i/>
          <w:sz w:val="28"/>
          <w:szCs w:val="28"/>
        </w:rPr>
        <w:t>dışardan</w:t>
      </w:r>
      <w:proofErr w:type="spellEnd"/>
    </w:p>
    <w:p w:rsidR="002334A5" w:rsidRDefault="002334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Bir yardım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labilir,iz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verilebilir.</w:t>
      </w:r>
      <w:r w:rsidR="003521DF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>(...almasına...)</w:t>
      </w:r>
    </w:p>
    <w:p w:rsidR="00CB2724" w:rsidRDefault="00CB272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 xml:space="preserve">Hiç yerinde </w:t>
      </w:r>
      <w:proofErr w:type="gramStart"/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>durmayan,her</w:t>
      </w:r>
      <w:proofErr w:type="gramEnd"/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 xml:space="preserve"> anı başka olan,</w:t>
      </w:r>
    </w:p>
    <w:p w:rsidR="00C94408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Devinen,genişleye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büzülen ve ürperen,</w:t>
      </w:r>
    </w:p>
    <w:p w:rsidR="00C94408" w:rsidRPr="00C94408" w:rsidRDefault="00C94408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</w:t>
      </w:r>
      <w:r>
        <w:rPr>
          <w:rFonts w:ascii="Yu Mincho Demibold" w:eastAsia="Yu Mincho Demibold" w:hAnsi="Yu Mincho Demibold"/>
          <w:b/>
          <w:i/>
          <w:sz w:val="24"/>
          <w:szCs w:val="24"/>
        </w:rPr>
        <w:t>4</w:t>
      </w:r>
    </w:p>
    <w:p w:rsidR="00C94408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ekli yenilenen-kesintisiz değişen-</w:t>
      </w:r>
    </w:p>
    <w:p w:rsidR="00C94408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onsuz yörüngelerle-burçlarla/kürelerle,</w:t>
      </w:r>
    </w:p>
    <w:p w:rsidR="00C94408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ğlarla,dalgalarla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iplikler,sarmallarla</w:t>
      </w:r>
    </w:p>
    <w:p w:rsidR="00C94408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,a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dönüş sahibi,hayatın çevrimine (...varlığın...)</w:t>
      </w:r>
    </w:p>
    <w:p w:rsidR="00C94408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Sınırsız sahne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olan,sağanakla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yağdıran</w:t>
      </w:r>
      <w:r w:rsidR="00B04F81"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04F81" w:rsidRDefault="00C94408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 w:rsidR="00B04F81">
        <w:rPr>
          <w:rFonts w:ascii="Yu Mincho Demibold" w:eastAsia="Yu Mincho Demibold" w:hAnsi="Yu Mincho Demibold"/>
          <w:b/>
          <w:i/>
          <w:sz w:val="28"/>
          <w:szCs w:val="28"/>
        </w:rPr>
        <w:t>Dönüp,dolaşan</w:t>
      </w:r>
      <w:proofErr w:type="gramEnd"/>
      <w:r w:rsidR="00B04F81">
        <w:rPr>
          <w:rFonts w:ascii="Yu Mincho Demibold" w:eastAsia="Yu Mincho Demibold" w:hAnsi="Yu Mincho Demibold"/>
          <w:b/>
          <w:i/>
          <w:sz w:val="28"/>
          <w:szCs w:val="28"/>
        </w:rPr>
        <w:t xml:space="preserve"> göğe,her türlü bitkilerle</w:t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Sürülüp yarılmaya-yoğun çatırtılarla-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  -Sayılması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imkansı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ürünler alınmaya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Elverişli şekilde yarattığımız yer’e,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emin ederim ki bu benzersiz Kitap/</w:t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Kur’an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,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Şahit olsun ölümsüz söz-vahiy-Kelam/Furkan.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nlış ile doğruyu-zalim ile mazlumu-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Kesinkes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ekilde,şeksi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şüphesiz hem de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Ayırt eden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sözdür,kutsaldır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ölümsüzdür.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O bi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şaka,eğlenc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alay değildir asla!</w:t>
      </w:r>
    </w:p>
    <w:p w:rsidR="00B04F81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Anlamsız,güvenilmez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değersiz bir söz ya da!</w:t>
      </w:r>
    </w:p>
    <w:p w:rsidR="006A3222" w:rsidRDefault="00B04F8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6A3222">
        <w:rPr>
          <w:rFonts w:ascii="Yu Mincho Demibold" w:eastAsia="Yu Mincho Demibold" w:hAnsi="Yu Mincho Demibold"/>
          <w:b/>
          <w:i/>
          <w:sz w:val="28"/>
          <w:szCs w:val="28"/>
        </w:rPr>
        <w:t>Onlar eğer bir tuzak-tuzak üstüne tuzak-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Kuruyorlarsa Ben de kuruyorum bir tuzak.</w:t>
      </w:r>
    </w:p>
    <w:p w:rsidR="00BC04D4" w:rsidRPr="00BC04D4" w:rsidRDefault="00BC04D4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lastRenderedPageBreak/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5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(Bozuyorum onların çirkin tuzaklarını.)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Mühlet ver </w:t>
      </w:r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kafirlere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-o küfre batmışlara-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Onları sen bir süre-kısa bir süre sade-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proofErr w:type="spellStart"/>
      <w:r>
        <w:rPr>
          <w:rFonts w:ascii="Yu Mincho Demibold" w:eastAsia="Yu Mincho Demibold" w:hAnsi="Yu Mincho Demibold"/>
          <w:b/>
          <w:i/>
          <w:sz w:val="28"/>
          <w:szCs w:val="28"/>
        </w:rPr>
        <w:t>Brak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 xml:space="preserve"> kendi hallerin(d)e,ey Muhammed Mustafa!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(Ey </w:t>
      </w:r>
      <w:proofErr w:type="spellStart"/>
      <w:proofErr w:type="gramStart"/>
      <w:r>
        <w:rPr>
          <w:rFonts w:ascii="Yu Mincho Demibold" w:eastAsia="Yu Mincho Demibold" w:hAnsi="Yu Mincho Demibold"/>
          <w:b/>
          <w:i/>
          <w:sz w:val="28"/>
          <w:szCs w:val="28"/>
        </w:rPr>
        <w:t>mü’minler</w:t>
      </w:r>
      <w:proofErr w:type="spellEnd"/>
      <w:r>
        <w:rPr>
          <w:rFonts w:ascii="Yu Mincho Demibold" w:eastAsia="Yu Mincho Demibold" w:hAnsi="Yu Mincho Demibold"/>
          <w:b/>
          <w:i/>
          <w:sz w:val="28"/>
          <w:szCs w:val="28"/>
        </w:rPr>
        <w:t>!Sabredin</w:t>
      </w:r>
      <w:proofErr w:type="gramEnd"/>
      <w:r>
        <w:rPr>
          <w:rFonts w:ascii="Yu Mincho Demibold" w:eastAsia="Yu Mincho Demibold" w:hAnsi="Yu Mincho Demibold"/>
          <w:b/>
          <w:i/>
          <w:sz w:val="28"/>
          <w:szCs w:val="28"/>
        </w:rPr>
        <w:t>,gevşemeyin sizler de!)</w:t>
      </w:r>
    </w:p>
    <w:p w:rsidR="00BC04D4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>Yakında desteğimiz ulaşacak sana da.(...size de.)</w:t>
      </w:r>
    </w:p>
    <w:p w:rsidR="005429D1" w:rsidRDefault="005429D1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  <w:t xml:space="preserve">     ***</w:t>
      </w:r>
    </w:p>
    <w:p w:rsidR="005429D1" w:rsidRPr="005429D1" w:rsidRDefault="005429D1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>14 Muharrem 1440/24 Eylül 2018</w:t>
      </w:r>
    </w:p>
    <w:p w:rsidR="00C94408" w:rsidRDefault="00BC04D4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C94408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3521DF" w:rsidRPr="00EC3084" w:rsidRDefault="002334A5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>
        <w:rPr>
          <w:rFonts w:ascii="Yu Mincho Demibold" w:eastAsia="Yu Mincho Demibold" w:hAnsi="Yu Mincho Demibold"/>
          <w:b/>
          <w:i/>
          <w:sz w:val="28"/>
          <w:szCs w:val="28"/>
        </w:rPr>
        <w:tab/>
      </w:r>
      <w:r w:rsidR="003521DF">
        <w:rPr>
          <w:rFonts w:ascii="Yu Mincho Demibold" w:eastAsia="Yu Mincho Demibold" w:hAnsi="Yu Mincho Demibold"/>
          <w:b/>
          <w:i/>
          <w:sz w:val="28"/>
          <w:szCs w:val="28"/>
        </w:rPr>
        <w:tab/>
      </w:r>
    </w:p>
    <w:p w:rsidR="00040910" w:rsidRPr="00040910" w:rsidRDefault="00040910">
      <w:pPr>
        <w:rPr>
          <w:rFonts w:ascii="Yu Mincho Demibold" w:eastAsia="Yu Mincho Demibold" w:hAnsi="Yu Mincho Demibold"/>
          <w:b/>
          <w:i/>
          <w:sz w:val="28"/>
          <w:szCs w:val="28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1A1CA7" w:rsidRPr="001A1CA7" w:rsidRDefault="001A1CA7">
      <w:pPr>
        <w:rPr>
          <w:rFonts w:ascii="Yu Mincho Demibold" w:eastAsia="Yu Mincho Demibold" w:hAnsi="Yu Mincho Demibold"/>
          <w:b/>
          <w:i/>
          <w:sz w:val="24"/>
          <w:szCs w:val="24"/>
        </w:rPr>
      </w:pP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i/>
          <w:sz w:val="24"/>
          <w:szCs w:val="24"/>
        </w:rPr>
        <w:tab/>
      </w:r>
    </w:p>
    <w:p w:rsidR="001A1CA7" w:rsidRPr="00B4480D" w:rsidRDefault="001A1CA7">
      <w:pPr>
        <w:rPr>
          <w:rFonts w:ascii="Yu Mincho Demibold" w:eastAsia="Yu Mincho Demibold" w:hAnsi="Yu Mincho Demibold"/>
          <w:b/>
          <w:i/>
          <w:sz w:val="28"/>
          <w:szCs w:val="28"/>
        </w:rPr>
      </w:pPr>
    </w:p>
    <w:sectPr w:rsidR="001A1CA7" w:rsidRPr="00B4480D" w:rsidSect="006935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453" w:rsidRDefault="00371453" w:rsidP="00693507">
      <w:pPr>
        <w:spacing w:after="0" w:line="240" w:lineRule="auto"/>
      </w:pPr>
      <w:r>
        <w:separator/>
      </w:r>
    </w:p>
  </w:endnote>
  <w:endnote w:type="continuationSeparator" w:id="0">
    <w:p w:rsidR="00371453" w:rsidRDefault="00371453" w:rsidP="0069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7" w:rsidRDefault="0069350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7" w:rsidRDefault="0069350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7" w:rsidRDefault="0069350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453" w:rsidRDefault="00371453" w:rsidP="00693507">
      <w:pPr>
        <w:spacing w:after="0" w:line="240" w:lineRule="auto"/>
      </w:pPr>
      <w:r>
        <w:separator/>
      </w:r>
    </w:p>
  </w:footnote>
  <w:footnote w:type="continuationSeparator" w:id="0">
    <w:p w:rsidR="00371453" w:rsidRDefault="00371453" w:rsidP="0069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7" w:rsidRDefault="0069350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7" w:rsidRDefault="0069350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507" w:rsidRDefault="0069350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93507"/>
    <w:rsid w:val="000369B9"/>
    <w:rsid w:val="00040910"/>
    <w:rsid w:val="00087CD9"/>
    <w:rsid w:val="001A1CA7"/>
    <w:rsid w:val="00201B5B"/>
    <w:rsid w:val="002334A5"/>
    <w:rsid w:val="00235B0A"/>
    <w:rsid w:val="003521DF"/>
    <w:rsid w:val="00371453"/>
    <w:rsid w:val="005429D1"/>
    <w:rsid w:val="00693507"/>
    <w:rsid w:val="006A3222"/>
    <w:rsid w:val="007D375E"/>
    <w:rsid w:val="009A055A"/>
    <w:rsid w:val="00A15C6B"/>
    <w:rsid w:val="00B04F81"/>
    <w:rsid w:val="00B4480D"/>
    <w:rsid w:val="00B5065E"/>
    <w:rsid w:val="00BC04D4"/>
    <w:rsid w:val="00C8333D"/>
    <w:rsid w:val="00C94408"/>
    <w:rsid w:val="00CB2724"/>
    <w:rsid w:val="00D151EB"/>
    <w:rsid w:val="00D61864"/>
    <w:rsid w:val="00E92289"/>
    <w:rsid w:val="00EC3084"/>
    <w:rsid w:val="00EF3D67"/>
    <w:rsid w:val="00F214F4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5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9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93507"/>
  </w:style>
  <w:style w:type="paragraph" w:styleId="Altbilgi">
    <w:name w:val="footer"/>
    <w:basedOn w:val="Normal"/>
    <w:link w:val="AltbilgiChar"/>
    <w:uiPriority w:val="99"/>
    <w:semiHidden/>
    <w:unhideWhenUsed/>
    <w:rsid w:val="0069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935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9F03-F46B-4182-8481-A7DEB4D9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22</cp:revision>
  <dcterms:created xsi:type="dcterms:W3CDTF">2018-09-24T11:48:00Z</dcterms:created>
  <dcterms:modified xsi:type="dcterms:W3CDTF">2018-09-24T13:05:00Z</dcterms:modified>
</cp:coreProperties>
</file>